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1C6DA" w14:textId="77777777"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14:paraId="5EB65908" w14:textId="77777777"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14:paraId="14827ED2" w14:textId="77777777"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14:paraId="6D47FBE1" w14:textId="467F04FE"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xml:space="preserve">, MĂSURA </w:t>
      </w:r>
      <w:r w:rsidR="00DA45A9">
        <w:rPr>
          <w:rFonts w:ascii="Cambria" w:eastAsia="Times New Roman" w:hAnsi="Cambria" w:cs="Times New Roman"/>
          <w:color w:val="000000"/>
          <w:sz w:val="24"/>
          <w:szCs w:val="24"/>
          <w:lang w:eastAsia="en-US"/>
        </w:rPr>
        <w:t>................</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14:paraId="7D96CC6A" w14:textId="77777777"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14:paraId="1D2CEB15"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14:paraId="5F433FBF"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14:paraId="31F1684A" w14:textId="77777777"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14:paraId="153AB9EC"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08FB60D0"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14:paraId="2EBDC961" w14:textId="77777777"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14:paraId="41E36275"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14:paraId="4B4502A3"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14:paraId="318302C7" w14:textId="77777777"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14:paraId="0A0E64C9" w14:textId="77777777"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E0F7" w14:textId="77777777" w:rsidR="00331C93" w:rsidRDefault="00331C93" w:rsidP="00C1747E">
      <w:pPr>
        <w:spacing w:after="0" w:line="240" w:lineRule="auto"/>
      </w:pPr>
      <w:r>
        <w:separator/>
      </w:r>
    </w:p>
  </w:endnote>
  <w:endnote w:type="continuationSeparator" w:id="0">
    <w:p w14:paraId="01E0A8DA" w14:textId="77777777" w:rsidR="00331C93" w:rsidRDefault="00331C93"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26E69" w14:textId="77777777"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67302" w14:textId="77777777" w:rsidR="00331C93" w:rsidRDefault="00331C93" w:rsidP="00C1747E">
      <w:pPr>
        <w:spacing w:after="0" w:line="240" w:lineRule="auto"/>
      </w:pPr>
      <w:r>
        <w:separator/>
      </w:r>
    </w:p>
  </w:footnote>
  <w:footnote w:type="continuationSeparator" w:id="0">
    <w:p w14:paraId="07ABBF46" w14:textId="77777777" w:rsidR="00331C93" w:rsidRDefault="00331C93"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88889" w14:textId="77777777" w:rsidR="00855607" w:rsidRDefault="00855607">
    <w:pPr>
      <w:pStyle w:val="Header"/>
    </w:pPr>
    <w:r>
      <w:rPr>
        <w:noProof/>
      </w:rPr>
      <w:drawing>
        <wp:anchor distT="0" distB="0" distL="114300" distR="114300" simplePos="0" relativeHeight="251658240" behindDoc="1" locked="0" layoutInCell="1" allowOverlap="1" wp14:anchorId="6EF0C9D5" wp14:editId="267BDC6D">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14:paraId="4E3AB2FB" w14:textId="77777777" w:rsidR="00855607" w:rsidRDefault="00855607">
    <w:pPr>
      <w:pStyle w:val="Header"/>
    </w:pPr>
  </w:p>
  <w:p w14:paraId="3CF11E67" w14:textId="77777777"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77413"/>
    <w:rsid w:val="001C5696"/>
    <w:rsid w:val="001C6A2A"/>
    <w:rsid w:val="001F0230"/>
    <w:rsid w:val="00260548"/>
    <w:rsid w:val="002706A1"/>
    <w:rsid w:val="002A59BB"/>
    <w:rsid w:val="00331C93"/>
    <w:rsid w:val="00367182"/>
    <w:rsid w:val="00395054"/>
    <w:rsid w:val="003D7165"/>
    <w:rsid w:val="004042DB"/>
    <w:rsid w:val="004150D8"/>
    <w:rsid w:val="004C6CAF"/>
    <w:rsid w:val="00517D3A"/>
    <w:rsid w:val="00555435"/>
    <w:rsid w:val="005F031D"/>
    <w:rsid w:val="00613C50"/>
    <w:rsid w:val="00635883"/>
    <w:rsid w:val="0066539C"/>
    <w:rsid w:val="00692F3E"/>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DA45A9"/>
    <w:rsid w:val="00E07247"/>
    <w:rsid w:val="00E45C73"/>
    <w:rsid w:val="00EB24C9"/>
    <w:rsid w:val="00F05731"/>
    <w:rsid w:val="00F121F7"/>
    <w:rsid w:val="00F20E1F"/>
    <w:rsid w:val="00F3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5EE05"/>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B039-B6F2-49A2-B987-D3BF1990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user1</cp:lastModifiedBy>
  <cp:revision>2</cp:revision>
  <dcterms:created xsi:type="dcterms:W3CDTF">2019-05-08T05:38:00Z</dcterms:created>
  <dcterms:modified xsi:type="dcterms:W3CDTF">2019-05-08T05:38:00Z</dcterms:modified>
</cp:coreProperties>
</file>